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7E36" w14:textId="77777777" w:rsidR="001E3510" w:rsidRDefault="001E3510" w:rsidP="00DE26CD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2127"/>
        <w:gridCol w:w="1411"/>
        <w:gridCol w:w="1466"/>
        <w:gridCol w:w="2793"/>
      </w:tblGrid>
      <w:tr w:rsidR="00670B23" w:rsidRPr="005D72C0" w14:paraId="69FD9FC9" w14:textId="422BD257" w:rsidTr="00670B23">
        <w:trPr>
          <w:trHeight w:val="532"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9AC462D" w14:textId="4D31F370" w:rsidR="00670B23" w:rsidRPr="005D72C0" w:rsidRDefault="00670B23" w:rsidP="004477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D72C0">
              <w:rPr>
                <w:rFonts w:ascii="Arial" w:hAnsi="Arial" w:cs="Arial"/>
                <w:b/>
                <w:sz w:val="22"/>
                <w:szCs w:val="22"/>
              </w:rPr>
              <w:t>Poř</w:t>
            </w:r>
            <w:proofErr w:type="spellEnd"/>
            <w:r w:rsidRPr="005D72C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752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72C0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10CF434" w14:textId="77777777" w:rsidR="00670B23" w:rsidRPr="004875BB" w:rsidRDefault="00670B23" w:rsidP="00AC7F46">
            <w:pPr>
              <w:jc w:val="center"/>
              <w:rPr>
                <w:rFonts w:ascii="Arial" w:hAnsi="Arial" w:cs="Arial"/>
                <w:b/>
              </w:rPr>
            </w:pPr>
            <w:r w:rsidRPr="004875BB">
              <w:rPr>
                <w:rFonts w:ascii="Arial" w:hAnsi="Arial" w:cs="Arial"/>
                <w:b/>
              </w:rPr>
              <w:t>Cí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9015025" w14:textId="77777777" w:rsidR="00670B23" w:rsidRPr="004875BB" w:rsidRDefault="00670B23" w:rsidP="00AC7F46">
            <w:pPr>
              <w:jc w:val="center"/>
              <w:rPr>
                <w:rFonts w:ascii="Arial" w:hAnsi="Arial" w:cs="Arial"/>
                <w:b/>
              </w:rPr>
            </w:pPr>
            <w:r w:rsidRPr="004875BB">
              <w:rPr>
                <w:rFonts w:ascii="Arial" w:hAnsi="Arial" w:cs="Arial"/>
                <w:b/>
              </w:rPr>
              <w:t>Hodnotící kritérium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6C92CD" w14:textId="77777777" w:rsidR="00670B23" w:rsidRPr="004875BB" w:rsidRDefault="00670B23" w:rsidP="00AC7F46">
            <w:pPr>
              <w:jc w:val="center"/>
              <w:rPr>
                <w:rFonts w:ascii="Arial" w:hAnsi="Arial" w:cs="Arial"/>
                <w:b/>
              </w:rPr>
            </w:pPr>
            <w:r w:rsidRPr="004875BB">
              <w:rPr>
                <w:rFonts w:ascii="Arial" w:hAnsi="Arial" w:cs="Arial"/>
                <w:b/>
              </w:rPr>
              <w:t>Odpovědnost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A48A9F3" w14:textId="77777777" w:rsidR="00670B23" w:rsidRPr="004875BB" w:rsidRDefault="00670B23" w:rsidP="00AC7F46">
            <w:pPr>
              <w:jc w:val="center"/>
              <w:rPr>
                <w:rFonts w:ascii="Arial" w:hAnsi="Arial" w:cs="Arial"/>
                <w:b/>
              </w:rPr>
            </w:pPr>
            <w:r w:rsidRPr="004875BB"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5E67FE3C" w14:textId="77777777" w:rsidR="00670B23" w:rsidRDefault="00670B23" w:rsidP="005C4F96">
            <w:pPr>
              <w:jc w:val="center"/>
              <w:rPr>
                <w:rFonts w:ascii="Arial" w:hAnsi="Arial" w:cs="Arial"/>
                <w:b/>
              </w:rPr>
            </w:pPr>
            <w:r w:rsidRPr="00F328B9">
              <w:rPr>
                <w:rFonts w:ascii="Arial" w:hAnsi="Arial" w:cs="Arial"/>
                <w:b/>
              </w:rPr>
              <w:t>Zdroje</w:t>
            </w:r>
          </w:p>
          <w:p w14:paraId="30ACA333" w14:textId="187E49D0" w:rsidR="00670B23" w:rsidRPr="00F328B9" w:rsidRDefault="00670B23" w:rsidP="005C4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14:paraId="61C61A88" w14:textId="4E0FDA7E" w:rsidR="00670B23" w:rsidRDefault="00670B23" w:rsidP="005B2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a hodnocení</w:t>
            </w:r>
          </w:p>
        </w:tc>
      </w:tr>
      <w:tr w:rsidR="00670B23" w:rsidRPr="005D72C0" w14:paraId="0B5C526C" w14:textId="47AEFFD4" w:rsidTr="00670B23">
        <w:trPr>
          <w:trHeight w:val="485"/>
        </w:trPr>
        <w:tc>
          <w:tcPr>
            <w:tcW w:w="846" w:type="dxa"/>
            <w:vAlign w:val="center"/>
          </w:tcPr>
          <w:p w14:paraId="41E7CE11" w14:textId="77777777" w:rsidR="00670B23" w:rsidRPr="004A24B0" w:rsidRDefault="00670B23" w:rsidP="004A2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74D9392A" w14:textId="77777777" w:rsidR="00670B23" w:rsidRDefault="00670B23" w:rsidP="004477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D72C0">
              <w:rPr>
                <w:rFonts w:ascii="Arial" w:hAnsi="Arial" w:cs="Arial"/>
                <w:sz w:val="22"/>
                <w:szCs w:val="22"/>
              </w:rPr>
              <w:t xml:space="preserve">mplementace </w:t>
            </w:r>
            <w:r>
              <w:rPr>
                <w:rFonts w:ascii="Arial" w:hAnsi="Arial" w:cs="Arial"/>
                <w:sz w:val="22"/>
                <w:szCs w:val="22"/>
              </w:rPr>
              <w:t>a c</w:t>
            </w:r>
            <w:r w:rsidRPr="005D72C0">
              <w:rPr>
                <w:rFonts w:ascii="Arial" w:hAnsi="Arial" w:cs="Arial"/>
                <w:sz w:val="22"/>
                <w:szCs w:val="22"/>
              </w:rPr>
              <w:t>ertifikace</w:t>
            </w:r>
            <w:r w:rsidRPr="00F06B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72FC0A" w14:textId="77777777" w:rsidR="00670B23" w:rsidRPr="005D72C0" w:rsidRDefault="00670B23" w:rsidP="004477BB">
            <w:pPr>
              <w:rPr>
                <w:rFonts w:ascii="Arial" w:hAnsi="Arial" w:cs="Arial"/>
                <w:sz w:val="22"/>
                <w:szCs w:val="22"/>
              </w:rPr>
            </w:pPr>
            <w:r w:rsidRPr="00F06BD2">
              <w:rPr>
                <w:rFonts w:ascii="Arial" w:hAnsi="Arial" w:cs="Arial"/>
                <w:sz w:val="22"/>
                <w:szCs w:val="22"/>
              </w:rPr>
              <w:t>ČSN EN ISO 9001:2016</w:t>
            </w:r>
          </w:p>
        </w:tc>
        <w:tc>
          <w:tcPr>
            <w:tcW w:w="3402" w:type="dxa"/>
            <w:vAlign w:val="center"/>
          </w:tcPr>
          <w:p w14:paraId="723BE82B" w14:textId="42109336" w:rsidR="00670B23" w:rsidRPr="005D72C0" w:rsidRDefault="00670B23" w:rsidP="00E53062">
            <w:pPr>
              <w:rPr>
                <w:rFonts w:ascii="Arial" w:hAnsi="Arial" w:cs="Arial"/>
                <w:sz w:val="22"/>
                <w:szCs w:val="22"/>
              </w:rPr>
            </w:pPr>
            <w:r w:rsidRPr="005D72C0">
              <w:rPr>
                <w:rFonts w:ascii="Arial" w:hAnsi="Arial" w:cs="Arial"/>
                <w:sz w:val="22"/>
                <w:szCs w:val="22"/>
              </w:rPr>
              <w:t>Získání certifikát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2C0">
              <w:rPr>
                <w:rFonts w:ascii="Arial" w:hAnsi="Arial" w:cs="Arial"/>
                <w:sz w:val="22"/>
                <w:szCs w:val="22"/>
              </w:rPr>
              <w:t>ISO 9001</w:t>
            </w:r>
            <w:r>
              <w:rPr>
                <w:rFonts w:ascii="Arial" w:hAnsi="Arial" w:cs="Arial"/>
                <w:sz w:val="22"/>
                <w:szCs w:val="22"/>
              </w:rPr>
              <w:t>:2015</w:t>
            </w:r>
          </w:p>
        </w:tc>
        <w:tc>
          <w:tcPr>
            <w:tcW w:w="2127" w:type="dxa"/>
            <w:vAlign w:val="center"/>
          </w:tcPr>
          <w:p w14:paraId="7F469FF8" w14:textId="19F74C87" w:rsidR="00670B23" w:rsidRPr="005D72C0" w:rsidRDefault="00670B23" w:rsidP="00F06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</w:t>
            </w:r>
          </w:p>
        </w:tc>
        <w:tc>
          <w:tcPr>
            <w:tcW w:w="1411" w:type="dxa"/>
            <w:vAlign w:val="center"/>
          </w:tcPr>
          <w:p w14:paraId="5373F217" w14:textId="7220CD47" w:rsidR="00670B23" w:rsidRPr="005D72C0" w:rsidRDefault="00670B23" w:rsidP="00F06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Pr="005D72C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466" w:type="dxa"/>
            <w:vAlign w:val="center"/>
          </w:tcPr>
          <w:p w14:paraId="221B4615" w14:textId="6F40B5F8" w:rsidR="00670B23" w:rsidRPr="00F328B9" w:rsidRDefault="00670B23" w:rsidP="005C4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B9">
              <w:rPr>
                <w:rFonts w:ascii="Arial" w:hAnsi="Arial" w:cs="Arial"/>
                <w:sz w:val="22"/>
                <w:szCs w:val="22"/>
              </w:rPr>
              <w:t>16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328B9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552207F5" w14:textId="4A055891" w:rsidR="00670B23" w:rsidRPr="00E207D1" w:rsidRDefault="00670B23" w:rsidP="005B2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7D1">
              <w:rPr>
                <w:rFonts w:ascii="Arial" w:hAnsi="Arial" w:cs="Arial"/>
                <w:sz w:val="22"/>
                <w:szCs w:val="22"/>
              </w:rPr>
              <w:t>Fyzická kontrola</w:t>
            </w:r>
          </w:p>
        </w:tc>
      </w:tr>
      <w:tr w:rsidR="00670B23" w:rsidRPr="005D72C0" w14:paraId="3F8E0A2C" w14:textId="5432CF3B" w:rsidTr="00670B23">
        <w:trPr>
          <w:trHeight w:val="485"/>
        </w:trPr>
        <w:tc>
          <w:tcPr>
            <w:tcW w:w="846" w:type="dxa"/>
            <w:vAlign w:val="center"/>
          </w:tcPr>
          <w:p w14:paraId="6FD2B4F3" w14:textId="77777777" w:rsidR="00670B23" w:rsidRPr="004A24B0" w:rsidRDefault="00670B23" w:rsidP="004A2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8" w:type="dxa"/>
            <w:vAlign w:val="center"/>
          </w:tcPr>
          <w:p w14:paraId="0174C591" w14:textId="38F0C3AC" w:rsidR="00670B23" w:rsidRPr="005D72C0" w:rsidRDefault="00670B23" w:rsidP="004477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stavba montážní haly </w:t>
            </w:r>
          </w:p>
        </w:tc>
        <w:tc>
          <w:tcPr>
            <w:tcW w:w="3402" w:type="dxa"/>
            <w:vAlign w:val="center"/>
          </w:tcPr>
          <w:p w14:paraId="77CC05BE" w14:textId="7A1CD647" w:rsidR="00670B23" w:rsidRPr="005D72C0" w:rsidRDefault="00670B23" w:rsidP="00E530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audace objektu a uvedení do provozu</w:t>
            </w:r>
          </w:p>
        </w:tc>
        <w:tc>
          <w:tcPr>
            <w:tcW w:w="2127" w:type="dxa"/>
            <w:vAlign w:val="center"/>
          </w:tcPr>
          <w:p w14:paraId="69054175" w14:textId="537B0259" w:rsidR="00670B23" w:rsidRPr="005D72C0" w:rsidRDefault="00670B23" w:rsidP="005D72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provozu</w:t>
            </w:r>
          </w:p>
        </w:tc>
        <w:tc>
          <w:tcPr>
            <w:tcW w:w="1411" w:type="dxa"/>
            <w:vAlign w:val="center"/>
          </w:tcPr>
          <w:p w14:paraId="09AD1F6A" w14:textId="4597ED17" w:rsidR="00670B23" w:rsidRPr="005D72C0" w:rsidRDefault="00670B23" w:rsidP="00C86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XX</w:t>
            </w:r>
          </w:p>
        </w:tc>
        <w:tc>
          <w:tcPr>
            <w:tcW w:w="1466" w:type="dxa"/>
            <w:vAlign w:val="center"/>
          </w:tcPr>
          <w:p w14:paraId="519AED4A" w14:textId="3E92C57F" w:rsidR="00670B23" w:rsidRPr="00F328B9" w:rsidRDefault="00670B23" w:rsidP="005C4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B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mil. </w:t>
            </w:r>
          </w:p>
        </w:tc>
        <w:tc>
          <w:tcPr>
            <w:tcW w:w="2793" w:type="dxa"/>
            <w:vAlign w:val="center"/>
          </w:tcPr>
          <w:p w14:paraId="082BD6BD" w14:textId="605AAA6F" w:rsidR="00670B23" w:rsidRPr="00E207D1" w:rsidRDefault="00670B23" w:rsidP="005B2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7D1">
              <w:rPr>
                <w:rFonts w:ascii="Arial" w:hAnsi="Arial" w:cs="Arial"/>
                <w:sz w:val="22"/>
                <w:szCs w:val="22"/>
              </w:rPr>
              <w:t>Fyzická kontrola</w:t>
            </w:r>
          </w:p>
        </w:tc>
      </w:tr>
      <w:tr w:rsidR="00670B23" w:rsidRPr="005D72C0" w14:paraId="25751E1F" w14:textId="3C8B455B" w:rsidTr="00670B23">
        <w:trPr>
          <w:trHeight w:val="485"/>
        </w:trPr>
        <w:tc>
          <w:tcPr>
            <w:tcW w:w="846" w:type="dxa"/>
            <w:vAlign w:val="center"/>
          </w:tcPr>
          <w:p w14:paraId="47290F1A" w14:textId="77777777" w:rsidR="00670B23" w:rsidRPr="005D72C0" w:rsidRDefault="00670B23" w:rsidP="00D92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8" w:type="dxa"/>
            <w:vAlign w:val="center"/>
          </w:tcPr>
          <w:p w14:paraId="0D353F7A" w14:textId="66BFF4B2" w:rsidR="00670B23" w:rsidRPr="008C4B99" w:rsidRDefault="00670B23" w:rsidP="00065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up zakružovačky plechů</w:t>
            </w:r>
          </w:p>
        </w:tc>
        <w:tc>
          <w:tcPr>
            <w:tcW w:w="3402" w:type="dxa"/>
            <w:vAlign w:val="center"/>
          </w:tcPr>
          <w:p w14:paraId="4ED0D56E" w14:textId="2204B167" w:rsidR="00670B23" w:rsidRDefault="00670B23" w:rsidP="00065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vedení do provozu</w:t>
            </w:r>
          </w:p>
        </w:tc>
        <w:tc>
          <w:tcPr>
            <w:tcW w:w="2127" w:type="dxa"/>
            <w:vAlign w:val="center"/>
          </w:tcPr>
          <w:p w14:paraId="3C98B9F3" w14:textId="3FF575C0" w:rsidR="00670B23" w:rsidRPr="005D72C0" w:rsidRDefault="00670B23" w:rsidP="0006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výroby</w:t>
            </w:r>
          </w:p>
        </w:tc>
        <w:tc>
          <w:tcPr>
            <w:tcW w:w="1411" w:type="dxa"/>
            <w:vAlign w:val="center"/>
          </w:tcPr>
          <w:p w14:paraId="4A2262B6" w14:textId="1B057B13" w:rsidR="00670B23" w:rsidRPr="005D72C0" w:rsidRDefault="00670B23" w:rsidP="0006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XX</w:t>
            </w:r>
          </w:p>
        </w:tc>
        <w:tc>
          <w:tcPr>
            <w:tcW w:w="1466" w:type="dxa"/>
            <w:vAlign w:val="center"/>
          </w:tcPr>
          <w:p w14:paraId="2431CC3E" w14:textId="001BCE59" w:rsidR="00670B23" w:rsidRPr="00F328B9" w:rsidRDefault="00670B23" w:rsidP="005C4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 000</w:t>
            </w:r>
          </w:p>
        </w:tc>
        <w:tc>
          <w:tcPr>
            <w:tcW w:w="2793" w:type="dxa"/>
            <w:vAlign w:val="center"/>
          </w:tcPr>
          <w:p w14:paraId="014EE401" w14:textId="0E537B5C" w:rsidR="00670B23" w:rsidRPr="00E207D1" w:rsidRDefault="00670B23" w:rsidP="005B2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7D1">
              <w:rPr>
                <w:rFonts w:ascii="Arial" w:hAnsi="Arial" w:cs="Arial"/>
                <w:sz w:val="22"/>
                <w:szCs w:val="22"/>
              </w:rPr>
              <w:t>Účet</w:t>
            </w:r>
            <w:r>
              <w:rPr>
                <w:rFonts w:ascii="Arial" w:hAnsi="Arial" w:cs="Arial"/>
                <w:sz w:val="22"/>
                <w:szCs w:val="22"/>
              </w:rPr>
              <w:t>ní evidence</w:t>
            </w:r>
          </w:p>
        </w:tc>
      </w:tr>
      <w:tr w:rsidR="00670B23" w:rsidRPr="005D72C0" w14:paraId="2FF2560C" w14:textId="3A1E6F9B" w:rsidTr="00670B23">
        <w:trPr>
          <w:trHeight w:val="485"/>
        </w:trPr>
        <w:tc>
          <w:tcPr>
            <w:tcW w:w="846" w:type="dxa"/>
            <w:vAlign w:val="center"/>
          </w:tcPr>
          <w:p w14:paraId="19115C90" w14:textId="77777777" w:rsidR="00670B23" w:rsidRPr="005D72C0" w:rsidRDefault="00670B23" w:rsidP="0006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8" w:type="dxa"/>
            <w:vAlign w:val="center"/>
          </w:tcPr>
          <w:p w14:paraId="4A18B6DC" w14:textId="2A59B5B6" w:rsidR="00670B23" w:rsidRPr="005D72C0" w:rsidRDefault="00670B23" w:rsidP="00065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voj inovace produkt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p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15 - automatické zavírání</w:t>
            </w:r>
          </w:p>
        </w:tc>
        <w:tc>
          <w:tcPr>
            <w:tcW w:w="3402" w:type="dxa"/>
            <w:vAlign w:val="center"/>
          </w:tcPr>
          <w:p w14:paraId="312BF8C1" w14:textId="6A1B393F" w:rsidR="00670B23" w:rsidRPr="005D72C0" w:rsidRDefault="00D404AB" w:rsidP="00065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ržení termínu a nákladů na projekt</w:t>
            </w:r>
          </w:p>
        </w:tc>
        <w:tc>
          <w:tcPr>
            <w:tcW w:w="2127" w:type="dxa"/>
            <w:vAlign w:val="center"/>
          </w:tcPr>
          <w:p w14:paraId="7EF2CDFD" w14:textId="60F8C314" w:rsidR="00670B23" w:rsidRPr="007638AC" w:rsidRDefault="00D404AB" w:rsidP="00065AE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doucí vývoje</w:t>
            </w:r>
          </w:p>
        </w:tc>
        <w:tc>
          <w:tcPr>
            <w:tcW w:w="1411" w:type="dxa"/>
            <w:vAlign w:val="center"/>
          </w:tcPr>
          <w:p w14:paraId="43D566DC" w14:textId="0212E607" w:rsidR="00670B23" w:rsidRPr="007638AC" w:rsidRDefault="00670B23" w:rsidP="00065AE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/XX</w:t>
            </w:r>
          </w:p>
        </w:tc>
        <w:tc>
          <w:tcPr>
            <w:tcW w:w="1466" w:type="dxa"/>
            <w:vAlign w:val="center"/>
          </w:tcPr>
          <w:p w14:paraId="6CD7DAD0" w14:textId="51B96705" w:rsidR="00670B23" w:rsidRPr="00F328B9" w:rsidRDefault="00D404AB" w:rsidP="005C4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670B23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  <w:tc>
          <w:tcPr>
            <w:tcW w:w="2793" w:type="dxa"/>
            <w:vAlign w:val="center"/>
          </w:tcPr>
          <w:p w14:paraId="366758E5" w14:textId="65110362" w:rsidR="00670B23" w:rsidRPr="00E207D1" w:rsidRDefault="00D404AB" w:rsidP="005B2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žerské účetnictví, výkazy projektu</w:t>
            </w:r>
          </w:p>
        </w:tc>
      </w:tr>
      <w:tr w:rsidR="00670B23" w:rsidRPr="005D72C0" w14:paraId="32D68DA9" w14:textId="3A3ACE4B" w:rsidTr="00670B23">
        <w:trPr>
          <w:trHeight w:val="485"/>
        </w:trPr>
        <w:tc>
          <w:tcPr>
            <w:tcW w:w="846" w:type="dxa"/>
            <w:vAlign w:val="center"/>
          </w:tcPr>
          <w:p w14:paraId="23CE0F81" w14:textId="272CD217" w:rsidR="00670B23" w:rsidRDefault="00670B23" w:rsidP="0006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8" w:type="dxa"/>
            <w:vAlign w:val="center"/>
          </w:tcPr>
          <w:p w14:paraId="33358F45" w14:textId="3E5B64B7" w:rsidR="00670B23" w:rsidRDefault="00670B23" w:rsidP="00065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voj lidských zdrojů – školení ISO 9001 – všichni pracovníci</w:t>
            </w:r>
          </w:p>
        </w:tc>
        <w:tc>
          <w:tcPr>
            <w:tcW w:w="3402" w:type="dxa"/>
            <w:vAlign w:val="center"/>
          </w:tcPr>
          <w:p w14:paraId="28C627E1" w14:textId="4E9CC917" w:rsidR="00670B23" w:rsidRDefault="00670B23" w:rsidP="00065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="0097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 proškolených – prezenční listina</w:t>
            </w:r>
          </w:p>
        </w:tc>
        <w:tc>
          <w:tcPr>
            <w:tcW w:w="2127" w:type="dxa"/>
            <w:vAlign w:val="center"/>
          </w:tcPr>
          <w:p w14:paraId="54F4A619" w14:textId="6A021AF4" w:rsidR="00670B23" w:rsidRDefault="00D404AB" w:rsidP="00065AE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ovník vývoje</w:t>
            </w:r>
          </w:p>
        </w:tc>
        <w:tc>
          <w:tcPr>
            <w:tcW w:w="1411" w:type="dxa"/>
            <w:vAlign w:val="center"/>
          </w:tcPr>
          <w:p w14:paraId="4894F23C" w14:textId="4496330C" w:rsidR="00670B23" w:rsidRDefault="00670B23" w:rsidP="00065AE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/XX</w:t>
            </w:r>
          </w:p>
        </w:tc>
        <w:tc>
          <w:tcPr>
            <w:tcW w:w="1466" w:type="dxa"/>
            <w:vAlign w:val="center"/>
          </w:tcPr>
          <w:p w14:paraId="151DC9E2" w14:textId="4354F7DD" w:rsidR="00670B23" w:rsidRPr="00F328B9" w:rsidRDefault="00D404AB" w:rsidP="005C4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70B23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93" w:type="dxa"/>
            <w:vAlign w:val="center"/>
          </w:tcPr>
          <w:p w14:paraId="24B4D257" w14:textId="6ECEB6ED" w:rsidR="00670B23" w:rsidRPr="00E207D1" w:rsidRDefault="00670B23" w:rsidP="005B2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7D1">
              <w:rPr>
                <w:rFonts w:ascii="Arial" w:hAnsi="Arial" w:cs="Arial"/>
                <w:sz w:val="22"/>
                <w:szCs w:val="22"/>
              </w:rPr>
              <w:t>Interní audit</w:t>
            </w:r>
          </w:p>
        </w:tc>
      </w:tr>
      <w:tr w:rsidR="00670B23" w:rsidRPr="005D72C0" w14:paraId="049C6D6D" w14:textId="77777777" w:rsidTr="00670B23">
        <w:trPr>
          <w:trHeight w:val="485"/>
        </w:trPr>
        <w:tc>
          <w:tcPr>
            <w:tcW w:w="846" w:type="dxa"/>
            <w:vAlign w:val="center"/>
          </w:tcPr>
          <w:p w14:paraId="60D49982" w14:textId="32A1200D" w:rsidR="00670B23" w:rsidRDefault="00670B23" w:rsidP="0006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18" w:type="dxa"/>
            <w:vAlign w:val="center"/>
          </w:tcPr>
          <w:p w14:paraId="571201E4" w14:textId="0CC5C655" w:rsidR="00670B23" w:rsidRDefault="00670B23" w:rsidP="00065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výšení efektivity využití IS Helios – modul TPV, Výroba</w:t>
            </w:r>
          </w:p>
        </w:tc>
        <w:tc>
          <w:tcPr>
            <w:tcW w:w="3402" w:type="dxa"/>
            <w:vAlign w:val="center"/>
          </w:tcPr>
          <w:p w14:paraId="68DF76B8" w14:textId="062A4291" w:rsidR="00670B23" w:rsidRDefault="00670B23" w:rsidP="00065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vedení </w:t>
            </w:r>
            <w:r w:rsidR="00D404AB">
              <w:rPr>
                <w:rFonts w:ascii="Arial" w:hAnsi="Arial" w:cs="Arial"/>
                <w:sz w:val="22"/>
                <w:szCs w:val="22"/>
              </w:rPr>
              <w:t xml:space="preserve">pracovních </w:t>
            </w:r>
            <w:r>
              <w:rPr>
                <w:rFonts w:ascii="Arial" w:hAnsi="Arial" w:cs="Arial"/>
                <w:sz w:val="22"/>
                <w:szCs w:val="22"/>
              </w:rPr>
              <w:t>norem, odvádění operací</w:t>
            </w:r>
          </w:p>
        </w:tc>
        <w:tc>
          <w:tcPr>
            <w:tcW w:w="2127" w:type="dxa"/>
            <w:vAlign w:val="center"/>
          </w:tcPr>
          <w:p w14:paraId="5FDA6A73" w14:textId="5B651C92" w:rsidR="00670B23" w:rsidRDefault="00D404AB" w:rsidP="00065AE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doucí výroby</w:t>
            </w:r>
          </w:p>
        </w:tc>
        <w:tc>
          <w:tcPr>
            <w:tcW w:w="1411" w:type="dxa"/>
            <w:vAlign w:val="center"/>
          </w:tcPr>
          <w:p w14:paraId="5932B669" w14:textId="21A0F614" w:rsidR="00670B23" w:rsidRDefault="00670B23" w:rsidP="00065AE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/XX</w:t>
            </w:r>
          </w:p>
        </w:tc>
        <w:tc>
          <w:tcPr>
            <w:tcW w:w="1466" w:type="dxa"/>
            <w:vAlign w:val="center"/>
          </w:tcPr>
          <w:p w14:paraId="098CC4EC" w14:textId="2B69E377" w:rsidR="00670B23" w:rsidRPr="00F328B9" w:rsidRDefault="00D404AB" w:rsidP="005C4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2793" w:type="dxa"/>
            <w:vAlign w:val="center"/>
          </w:tcPr>
          <w:p w14:paraId="786B3EFD" w14:textId="6DAD5B12" w:rsidR="00670B23" w:rsidRPr="00E207D1" w:rsidRDefault="00670B23" w:rsidP="005B2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í audit</w:t>
            </w:r>
          </w:p>
        </w:tc>
      </w:tr>
    </w:tbl>
    <w:p w14:paraId="29CF0425" w14:textId="77777777" w:rsidR="0095191F" w:rsidRPr="005D72C0" w:rsidRDefault="0095191F">
      <w:pPr>
        <w:rPr>
          <w:rFonts w:ascii="Arial" w:hAnsi="Arial" w:cs="Arial"/>
          <w:sz w:val="22"/>
          <w:szCs w:val="22"/>
        </w:rPr>
      </w:pPr>
    </w:p>
    <w:p w14:paraId="05DEC6ED" w14:textId="757EE84E" w:rsidR="0095191F" w:rsidRDefault="0095191F">
      <w:pPr>
        <w:rPr>
          <w:rFonts w:ascii="Arial" w:hAnsi="Arial" w:cs="Arial"/>
          <w:sz w:val="22"/>
          <w:szCs w:val="22"/>
        </w:rPr>
      </w:pPr>
    </w:p>
    <w:p w14:paraId="20A2F073" w14:textId="25EF25D9" w:rsidR="00E37741" w:rsidRDefault="00E37741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3201"/>
        <w:gridCol w:w="2509"/>
        <w:gridCol w:w="2297"/>
        <w:gridCol w:w="1985"/>
        <w:gridCol w:w="2835"/>
      </w:tblGrid>
      <w:tr w:rsidR="00670B23" w:rsidRPr="005D72C0" w14:paraId="2856BD7F" w14:textId="77777777" w:rsidTr="00670B23">
        <w:trPr>
          <w:trHeight w:val="532"/>
          <w:tblHeader/>
          <w:jc w:val="center"/>
        </w:trPr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3B7EFE88" w14:textId="7CFE91F2" w:rsidR="00670B23" w:rsidRPr="005D72C0" w:rsidRDefault="00670B23" w:rsidP="00D75F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D72C0">
              <w:rPr>
                <w:rFonts w:ascii="Arial" w:hAnsi="Arial" w:cs="Arial"/>
                <w:b/>
                <w:sz w:val="22"/>
                <w:szCs w:val="22"/>
              </w:rPr>
              <w:t>Poř</w:t>
            </w:r>
            <w:proofErr w:type="spellEnd"/>
            <w:r w:rsidRPr="005D72C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752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72C0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11F774A9" w14:textId="4550D545" w:rsidR="00670B23" w:rsidRPr="004875BB" w:rsidRDefault="00670B23" w:rsidP="00D75FA2">
            <w:pPr>
              <w:jc w:val="center"/>
              <w:rPr>
                <w:rFonts w:ascii="Arial" w:hAnsi="Arial" w:cs="Arial"/>
                <w:b/>
              </w:rPr>
            </w:pPr>
            <w:r w:rsidRPr="004875BB">
              <w:rPr>
                <w:rFonts w:ascii="Arial" w:hAnsi="Arial" w:cs="Arial"/>
                <w:b/>
              </w:rPr>
              <w:t>Cíl</w:t>
            </w:r>
            <w:r>
              <w:rPr>
                <w:rFonts w:ascii="Arial" w:hAnsi="Arial" w:cs="Arial"/>
                <w:b/>
              </w:rPr>
              <w:t xml:space="preserve"> procesní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6DF9775C" w14:textId="7E7CAA00" w:rsidR="00670B23" w:rsidRPr="004875BB" w:rsidRDefault="00670B23" w:rsidP="00D75F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D433549" w14:textId="78765074" w:rsidR="00670B23" w:rsidRPr="004875BB" w:rsidRDefault="00670B23" w:rsidP="00D75FA2">
            <w:pPr>
              <w:jc w:val="center"/>
              <w:rPr>
                <w:rFonts w:ascii="Arial" w:hAnsi="Arial" w:cs="Arial"/>
                <w:b/>
              </w:rPr>
            </w:pPr>
            <w:r w:rsidRPr="004875BB">
              <w:rPr>
                <w:rFonts w:ascii="Arial" w:hAnsi="Arial" w:cs="Arial"/>
                <w:b/>
              </w:rPr>
              <w:t>Hodnotící kritériu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600CB4" w14:textId="77777777" w:rsidR="00670B23" w:rsidRPr="004875BB" w:rsidRDefault="00670B23" w:rsidP="00D75FA2">
            <w:pPr>
              <w:jc w:val="center"/>
              <w:rPr>
                <w:rFonts w:ascii="Arial" w:hAnsi="Arial" w:cs="Arial"/>
                <w:b/>
              </w:rPr>
            </w:pPr>
            <w:r w:rsidRPr="004875BB">
              <w:rPr>
                <w:rFonts w:ascii="Arial" w:hAnsi="Arial" w:cs="Arial"/>
                <w:b/>
              </w:rPr>
              <w:t>Odpovědnos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1EF80D" w14:textId="77777777" w:rsidR="00670B23" w:rsidRDefault="00670B23" w:rsidP="00D75F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a hodnocení</w:t>
            </w:r>
          </w:p>
        </w:tc>
      </w:tr>
      <w:tr w:rsidR="00670B23" w:rsidRPr="005D72C0" w14:paraId="12F53CA1" w14:textId="77777777" w:rsidTr="00670B23">
        <w:trPr>
          <w:trHeight w:val="485"/>
          <w:jc w:val="center"/>
        </w:trPr>
        <w:tc>
          <w:tcPr>
            <w:tcW w:w="924" w:type="dxa"/>
            <w:vAlign w:val="center"/>
          </w:tcPr>
          <w:p w14:paraId="22B06703" w14:textId="77777777" w:rsidR="00670B23" w:rsidRPr="004A24B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01" w:type="dxa"/>
            <w:vAlign w:val="center"/>
          </w:tcPr>
          <w:p w14:paraId="378BB1A5" w14:textId="15855338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nění termínů</w:t>
            </w:r>
          </w:p>
        </w:tc>
        <w:tc>
          <w:tcPr>
            <w:tcW w:w="2509" w:type="dxa"/>
            <w:vAlign w:val="center"/>
          </w:tcPr>
          <w:p w14:paraId="3C35C275" w14:textId="283AA018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ový management a vývoj</w:t>
            </w:r>
          </w:p>
        </w:tc>
        <w:tc>
          <w:tcPr>
            <w:tcW w:w="2297" w:type="dxa"/>
            <w:vAlign w:val="center"/>
          </w:tcPr>
          <w:p w14:paraId="052AE129" w14:textId="6FDB61DD" w:rsidR="00670B23" w:rsidRPr="005D72C0" w:rsidRDefault="00661275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97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 splněných</w:t>
            </w:r>
          </w:p>
        </w:tc>
        <w:tc>
          <w:tcPr>
            <w:tcW w:w="1985" w:type="dxa"/>
            <w:vAlign w:val="center"/>
          </w:tcPr>
          <w:p w14:paraId="590C89AE" w14:textId="6DC910DD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technického úseku</w:t>
            </w:r>
          </w:p>
        </w:tc>
        <w:tc>
          <w:tcPr>
            <w:tcW w:w="2835" w:type="dxa"/>
            <w:vAlign w:val="center"/>
          </w:tcPr>
          <w:p w14:paraId="76EA7ED2" w14:textId="38D55F92" w:rsidR="00670B23" w:rsidRPr="00E207D1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vený / reálný termín</w:t>
            </w:r>
          </w:p>
        </w:tc>
      </w:tr>
      <w:tr w:rsidR="00670B23" w:rsidRPr="005D72C0" w14:paraId="5779FAD8" w14:textId="77777777" w:rsidTr="00670B23">
        <w:trPr>
          <w:trHeight w:val="485"/>
          <w:jc w:val="center"/>
        </w:trPr>
        <w:tc>
          <w:tcPr>
            <w:tcW w:w="924" w:type="dxa"/>
            <w:vAlign w:val="center"/>
          </w:tcPr>
          <w:p w14:paraId="6523964C" w14:textId="77777777" w:rsidR="00670B23" w:rsidRPr="004A24B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01" w:type="dxa"/>
            <w:vAlign w:val="center"/>
          </w:tcPr>
          <w:p w14:paraId="2149C916" w14:textId="5ADFD7A8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t</w:t>
            </w:r>
          </w:p>
        </w:tc>
        <w:tc>
          <w:tcPr>
            <w:tcW w:w="2509" w:type="dxa"/>
            <w:vAlign w:val="center"/>
          </w:tcPr>
          <w:p w14:paraId="2DF37890" w14:textId="5D7FABAA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chod</w:t>
            </w:r>
          </w:p>
        </w:tc>
        <w:tc>
          <w:tcPr>
            <w:tcW w:w="2297" w:type="dxa"/>
            <w:vAlign w:val="center"/>
          </w:tcPr>
          <w:p w14:paraId="26B424EA" w14:textId="4E465006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obratu o 0,5</w:t>
            </w:r>
            <w:r w:rsidR="0097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14:paraId="67F8E944" w14:textId="2E651FBD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</w:t>
            </w:r>
          </w:p>
        </w:tc>
        <w:tc>
          <w:tcPr>
            <w:tcW w:w="2835" w:type="dxa"/>
            <w:vAlign w:val="center"/>
          </w:tcPr>
          <w:p w14:paraId="68248371" w14:textId="2E997FAD" w:rsidR="00670B23" w:rsidRPr="00E207D1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í výkaz</w:t>
            </w:r>
          </w:p>
        </w:tc>
      </w:tr>
      <w:tr w:rsidR="00670B23" w:rsidRPr="005D72C0" w14:paraId="6159D27A" w14:textId="77777777" w:rsidTr="00670B23">
        <w:trPr>
          <w:trHeight w:val="485"/>
          <w:jc w:val="center"/>
        </w:trPr>
        <w:tc>
          <w:tcPr>
            <w:tcW w:w="924" w:type="dxa"/>
            <w:vAlign w:val="center"/>
          </w:tcPr>
          <w:p w14:paraId="7D990EF3" w14:textId="77777777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01" w:type="dxa"/>
            <w:vAlign w:val="center"/>
          </w:tcPr>
          <w:p w14:paraId="73DF825A" w14:textId="4005A60E" w:rsidR="00670B23" w:rsidRPr="008C4B99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prodaných vlastních výrobků</w:t>
            </w:r>
          </w:p>
        </w:tc>
        <w:tc>
          <w:tcPr>
            <w:tcW w:w="2509" w:type="dxa"/>
            <w:vAlign w:val="center"/>
          </w:tcPr>
          <w:p w14:paraId="6BAD3A3D" w14:textId="11B49B14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chod</w:t>
            </w:r>
          </w:p>
        </w:tc>
        <w:tc>
          <w:tcPr>
            <w:tcW w:w="2297" w:type="dxa"/>
            <w:vAlign w:val="center"/>
          </w:tcPr>
          <w:p w14:paraId="60989D1F" w14:textId="7A78D004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počtu prodaných o 3</w:t>
            </w:r>
            <w:r w:rsidR="0097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14:paraId="59D093CA" w14:textId="53D61CBB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</w:t>
            </w:r>
          </w:p>
        </w:tc>
        <w:tc>
          <w:tcPr>
            <w:tcW w:w="2835" w:type="dxa"/>
            <w:vAlign w:val="center"/>
          </w:tcPr>
          <w:p w14:paraId="698313BD" w14:textId="1816E2E0" w:rsidR="00670B23" w:rsidRPr="00E207D1" w:rsidRDefault="00661275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/modul obchod</w:t>
            </w:r>
          </w:p>
        </w:tc>
      </w:tr>
      <w:tr w:rsidR="00670B23" w:rsidRPr="005D72C0" w14:paraId="010676CA" w14:textId="77777777" w:rsidTr="00670B23">
        <w:trPr>
          <w:trHeight w:val="485"/>
          <w:jc w:val="center"/>
        </w:trPr>
        <w:tc>
          <w:tcPr>
            <w:tcW w:w="924" w:type="dxa"/>
            <w:vAlign w:val="center"/>
          </w:tcPr>
          <w:p w14:paraId="4DEC8AE1" w14:textId="77777777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01" w:type="dxa"/>
            <w:vAlign w:val="center"/>
          </w:tcPr>
          <w:p w14:paraId="0698BD8C" w14:textId="7BD558E1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ožděné dodávky do výroby</w:t>
            </w:r>
          </w:p>
        </w:tc>
        <w:tc>
          <w:tcPr>
            <w:tcW w:w="2509" w:type="dxa"/>
            <w:vAlign w:val="center"/>
          </w:tcPr>
          <w:p w14:paraId="6DCE7C80" w14:textId="43B6E83E" w:rsidR="00670B23" w:rsidRPr="005D72C0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up</w:t>
            </w:r>
          </w:p>
        </w:tc>
        <w:tc>
          <w:tcPr>
            <w:tcW w:w="2297" w:type="dxa"/>
            <w:vAlign w:val="center"/>
          </w:tcPr>
          <w:p w14:paraId="2CAC553D" w14:textId="07D1217E" w:rsidR="00670B23" w:rsidRPr="005D72C0" w:rsidRDefault="008270AA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 5</w:t>
            </w:r>
            <w:r w:rsidR="0097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14:paraId="6A4ED388" w14:textId="5225A80B" w:rsidR="00670B23" w:rsidRPr="007638AC" w:rsidRDefault="00670B23" w:rsidP="00D75FA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ákupčí</w:t>
            </w:r>
          </w:p>
        </w:tc>
        <w:tc>
          <w:tcPr>
            <w:tcW w:w="2835" w:type="dxa"/>
            <w:vAlign w:val="center"/>
          </w:tcPr>
          <w:p w14:paraId="5C53A793" w14:textId="2788E228" w:rsidR="00670B23" w:rsidRPr="00E207D1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FA2">
              <w:rPr>
                <w:rFonts w:ascii="Arial" w:hAnsi="Arial" w:cs="Arial"/>
                <w:sz w:val="22"/>
                <w:szCs w:val="22"/>
              </w:rPr>
              <w:t>Podíl opožděných / celkových</w:t>
            </w:r>
          </w:p>
        </w:tc>
      </w:tr>
      <w:tr w:rsidR="00670B23" w:rsidRPr="005D72C0" w14:paraId="7D745ED3" w14:textId="77777777" w:rsidTr="00670B23">
        <w:trPr>
          <w:trHeight w:val="485"/>
          <w:jc w:val="center"/>
        </w:trPr>
        <w:tc>
          <w:tcPr>
            <w:tcW w:w="924" w:type="dxa"/>
            <w:vAlign w:val="center"/>
          </w:tcPr>
          <w:p w14:paraId="7007C3D3" w14:textId="77777777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01" w:type="dxa"/>
            <w:vAlign w:val="center"/>
          </w:tcPr>
          <w:p w14:paraId="74F06871" w14:textId="08F3BFFB" w:rsidR="00670B23" w:rsidRDefault="00670B23" w:rsidP="00A14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035">
              <w:rPr>
                <w:rFonts w:ascii="Arial" w:hAnsi="Arial" w:cs="Arial"/>
                <w:sz w:val="22"/>
                <w:szCs w:val="22"/>
              </w:rPr>
              <w:t>Kompletnost dodávek</w:t>
            </w:r>
          </w:p>
        </w:tc>
        <w:tc>
          <w:tcPr>
            <w:tcW w:w="2509" w:type="dxa"/>
            <w:vAlign w:val="center"/>
          </w:tcPr>
          <w:p w14:paraId="64F10FD5" w14:textId="46785E42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dice</w:t>
            </w:r>
          </w:p>
        </w:tc>
        <w:tc>
          <w:tcPr>
            <w:tcW w:w="2297" w:type="dxa"/>
            <w:vAlign w:val="center"/>
          </w:tcPr>
          <w:p w14:paraId="45E3A6EB" w14:textId="1054F9B7" w:rsidR="00670B23" w:rsidRDefault="008270AA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 chybovost do 3</w:t>
            </w:r>
            <w:r w:rsidR="0097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14:paraId="4987668E" w14:textId="33DAC910" w:rsidR="00670B23" w:rsidRDefault="00670B23" w:rsidP="00D75FA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doucí expedice</w:t>
            </w:r>
          </w:p>
        </w:tc>
        <w:tc>
          <w:tcPr>
            <w:tcW w:w="2835" w:type="dxa"/>
            <w:vAlign w:val="center"/>
          </w:tcPr>
          <w:p w14:paraId="4CECFB87" w14:textId="5B39B11E" w:rsidR="00670B23" w:rsidRPr="00E207D1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reklamací za rok</w:t>
            </w:r>
            <w:r w:rsidR="008270AA">
              <w:rPr>
                <w:rFonts w:ascii="Arial" w:hAnsi="Arial" w:cs="Arial"/>
                <w:sz w:val="22"/>
                <w:szCs w:val="22"/>
              </w:rPr>
              <w:t xml:space="preserve"> na dodávku/celkový počet dodávek</w:t>
            </w:r>
          </w:p>
        </w:tc>
      </w:tr>
      <w:tr w:rsidR="00670B23" w:rsidRPr="005D72C0" w14:paraId="60B38ADF" w14:textId="77777777" w:rsidTr="00670B23">
        <w:trPr>
          <w:trHeight w:val="485"/>
          <w:jc w:val="center"/>
        </w:trPr>
        <w:tc>
          <w:tcPr>
            <w:tcW w:w="924" w:type="dxa"/>
            <w:vAlign w:val="center"/>
          </w:tcPr>
          <w:p w14:paraId="318274B3" w14:textId="3CE17EDA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3201" w:type="dxa"/>
            <w:vAlign w:val="center"/>
          </w:tcPr>
          <w:p w14:paraId="74C3D7C2" w14:textId="50F73C3D" w:rsidR="00670B23" w:rsidRPr="00A14035" w:rsidRDefault="00670B23" w:rsidP="00A14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časné předání podkladů pro výrobu</w:t>
            </w:r>
          </w:p>
        </w:tc>
        <w:tc>
          <w:tcPr>
            <w:tcW w:w="2509" w:type="dxa"/>
            <w:vAlign w:val="center"/>
          </w:tcPr>
          <w:p w14:paraId="18391A6D" w14:textId="061E0DDB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PV</w:t>
            </w:r>
          </w:p>
        </w:tc>
        <w:tc>
          <w:tcPr>
            <w:tcW w:w="2297" w:type="dxa"/>
            <w:vAlign w:val="center"/>
          </w:tcPr>
          <w:p w14:paraId="61B77F45" w14:textId="26FC95C8" w:rsidR="00670B23" w:rsidRDefault="008270AA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 5</w:t>
            </w:r>
            <w:r w:rsidR="0097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14:paraId="579A5255" w14:textId="57AE3D08" w:rsidR="00670B23" w:rsidRDefault="00670B23" w:rsidP="00D75FA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acovník TPV</w:t>
            </w:r>
          </w:p>
        </w:tc>
        <w:tc>
          <w:tcPr>
            <w:tcW w:w="2835" w:type="dxa"/>
            <w:vAlign w:val="center"/>
          </w:tcPr>
          <w:p w14:paraId="56555FAB" w14:textId="6A8075CF" w:rsidR="00670B23" w:rsidRDefault="008270AA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í statistiky </w:t>
            </w:r>
          </w:p>
        </w:tc>
      </w:tr>
      <w:tr w:rsidR="008270AA" w:rsidRPr="005D72C0" w14:paraId="094C8634" w14:textId="77777777" w:rsidTr="00670B23">
        <w:trPr>
          <w:trHeight w:val="485"/>
          <w:jc w:val="center"/>
        </w:trPr>
        <w:tc>
          <w:tcPr>
            <w:tcW w:w="924" w:type="dxa"/>
            <w:vAlign w:val="center"/>
          </w:tcPr>
          <w:p w14:paraId="2842C530" w14:textId="43F3106C" w:rsidR="008270AA" w:rsidRDefault="008270AA" w:rsidP="00827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01" w:type="dxa"/>
            <w:vAlign w:val="center"/>
          </w:tcPr>
          <w:p w14:paraId="24938294" w14:textId="66552EC4" w:rsidR="008270AA" w:rsidRDefault="008270AA" w:rsidP="00827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reklamací na produkt</w:t>
            </w:r>
          </w:p>
        </w:tc>
        <w:tc>
          <w:tcPr>
            <w:tcW w:w="2509" w:type="dxa"/>
            <w:vAlign w:val="center"/>
          </w:tcPr>
          <w:p w14:paraId="4A052DD3" w14:textId="7ACF2262" w:rsidR="008270AA" w:rsidRDefault="008270AA" w:rsidP="00827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roba</w:t>
            </w:r>
          </w:p>
        </w:tc>
        <w:tc>
          <w:tcPr>
            <w:tcW w:w="2297" w:type="dxa"/>
            <w:vAlign w:val="center"/>
          </w:tcPr>
          <w:p w14:paraId="43BBCB1F" w14:textId="430AEB41" w:rsidR="008270AA" w:rsidRDefault="008270AA" w:rsidP="00827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 5</w:t>
            </w:r>
            <w:r w:rsidR="0097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14:paraId="166C4B71" w14:textId="6EEF7DA6" w:rsidR="008270AA" w:rsidRDefault="008270AA" w:rsidP="008270A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doucí výroby </w:t>
            </w:r>
          </w:p>
        </w:tc>
        <w:tc>
          <w:tcPr>
            <w:tcW w:w="2835" w:type="dxa"/>
            <w:vAlign w:val="center"/>
          </w:tcPr>
          <w:p w14:paraId="5396E619" w14:textId="106C210B" w:rsidR="008270AA" w:rsidRDefault="008270AA" w:rsidP="00827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reklamací za rok na produkt/celkový počet dodávek</w:t>
            </w:r>
          </w:p>
        </w:tc>
      </w:tr>
      <w:tr w:rsidR="00670B23" w:rsidRPr="005D72C0" w14:paraId="26863EC4" w14:textId="77777777" w:rsidTr="00670B23">
        <w:trPr>
          <w:trHeight w:val="485"/>
          <w:jc w:val="center"/>
        </w:trPr>
        <w:tc>
          <w:tcPr>
            <w:tcW w:w="924" w:type="dxa"/>
            <w:vAlign w:val="center"/>
          </w:tcPr>
          <w:p w14:paraId="44538D92" w14:textId="562B32AA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201" w:type="dxa"/>
            <w:vAlign w:val="center"/>
          </w:tcPr>
          <w:p w14:paraId="546AE305" w14:textId="4F8A78C2" w:rsidR="00670B23" w:rsidRDefault="00670B23" w:rsidP="00A14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časná reakce na reklamaci</w:t>
            </w:r>
          </w:p>
        </w:tc>
        <w:tc>
          <w:tcPr>
            <w:tcW w:w="2509" w:type="dxa"/>
            <w:vAlign w:val="center"/>
          </w:tcPr>
          <w:p w14:paraId="23940D83" w14:textId="2FF6C370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aznické reklamace</w:t>
            </w:r>
          </w:p>
        </w:tc>
        <w:tc>
          <w:tcPr>
            <w:tcW w:w="2297" w:type="dxa"/>
            <w:vAlign w:val="center"/>
          </w:tcPr>
          <w:p w14:paraId="01D71424" w14:textId="12C3FE80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kce do 3 dnů</w:t>
            </w:r>
          </w:p>
        </w:tc>
        <w:tc>
          <w:tcPr>
            <w:tcW w:w="1985" w:type="dxa"/>
            <w:vAlign w:val="center"/>
          </w:tcPr>
          <w:p w14:paraId="332C4960" w14:textId="62D52017" w:rsidR="00670B23" w:rsidRDefault="00670B23" w:rsidP="00D75FA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chodník</w:t>
            </w:r>
          </w:p>
        </w:tc>
        <w:tc>
          <w:tcPr>
            <w:tcW w:w="2835" w:type="dxa"/>
            <w:vAlign w:val="center"/>
          </w:tcPr>
          <w:p w14:paraId="4507A65E" w14:textId="478D413B" w:rsidR="00670B23" w:rsidRDefault="00670B23" w:rsidP="00D7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kční doba n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klamaci</w:t>
            </w:r>
            <w:r w:rsidR="008270A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8270AA">
              <w:rPr>
                <w:rFonts w:ascii="Arial" w:hAnsi="Arial" w:cs="Arial"/>
                <w:sz w:val="22"/>
                <w:szCs w:val="22"/>
              </w:rPr>
              <w:t>helpdesk</w:t>
            </w:r>
            <w:proofErr w:type="spellEnd"/>
            <w:proofErr w:type="gramEnd"/>
          </w:p>
        </w:tc>
      </w:tr>
    </w:tbl>
    <w:p w14:paraId="628BC6E7" w14:textId="77777777" w:rsidR="00E37741" w:rsidRPr="005D72C0" w:rsidRDefault="00E37741">
      <w:pPr>
        <w:rPr>
          <w:rFonts w:ascii="Arial" w:hAnsi="Arial" w:cs="Arial"/>
          <w:sz w:val="22"/>
          <w:szCs w:val="22"/>
        </w:rPr>
      </w:pPr>
    </w:p>
    <w:p w14:paraId="4E823083" w14:textId="7CDDD60C" w:rsidR="0095191F" w:rsidRDefault="0095191F">
      <w:pPr>
        <w:rPr>
          <w:rFonts w:ascii="Arial" w:hAnsi="Arial" w:cs="Arial"/>
          <w:sz w:val="22"/>
          <w:szCs w:val="22"/>
        </w:rPr>
      </w:pPr>
    </w:p>
    <w:p w14:paraId="65698AEF" w14:textId="1D03E757" w:rsidR="008270AA" w:rsidRDefault="008270AA">
      <w:pPr>
        <w:rPr>
          <w:rFonts w:ascii="Arial" w:hAnsi="Arial" w:cs="Arial"/>
          <w:sz w:val="22"/>
          <w:szCs w:val="22"/>
        </w:rPr>
      </w:pPr>
    </w:p>
    <w:p w14:paraId="39CEB964" w14:textId="77777777" w:rsidR="008270AA" w:rsidRPr="005D72C0" w:rsidRDefault="008270AA">
      <w:pPr>
        <w:rPr>
          <w:rFonts w:ascii="Arial" w:hAnsi="Arial" w:cs="Arial"/>
          <w:sz w:val="22"/>
          <w:szCs w:val="22"/>
        </w:rPr>
      </w:pPr>
    </w:p>
    <w:p w14:paraId="738BF731" w14:textId="5CDF4819" w:rsidR="0095191F" w:rsidRPr="005D72C0" w:rsidRDefault="0095191F" w:rsidP="008270AA">
      <w:pPr>
        <w:ind w:firstLine="708"/>
        <w:rPr>
          <w:rFonts w:ascii="Arial" w:hAnsi="Arial" w:cs="Arial"/>
          <w:sz w:val="22"/>
          <w:szCs w:val="22"/>
        </w:rPr>
      </w:pPr>
      <w:r w:rsidRPr="005D72C0">
        <w:rPr>
          <w:rFonts w:ascii="Arial" w:hAnsi="Arial" w:cs="Arial"/>
          <w:sz w:val="22"/>
          <w:szCs w:val="22"/>
        </w:rPr>
        <w:t>V</w:t>
      </w:r>
      <w:r w:rsidR="005D72C0" w:rsidRPr="005D72C0">
        <w:rPr>
          <w:rFonts w:ascii="Arial" w:hAnsi="Arial" w:cs="Arial"/>
          <w:sz w:val="22"/>
          <w:szCs w:val="22"/>
        </w:rPr>
        <w:t> </w:t>
      </w:r>
      <w:proofErr w:type="gramStart"/>
      <w:r w:rsidR="00246BDF">
        <w:rPr>
          <w:rFonts w:ascii="Arial" w:hAnsi="Arial" w:cs="Arial"/>
          <w:sz w:val="22"/>
          <w:szCs w:val="22"/>
        </w:rPr>
        <w:t>…….</w:t>
      </w:r>
      <w:proofErr w:type="gramEnd"/>
      <w:r w:rsidR="00246BDF">
        <w:rPr>
          <w:rFonts w:ascii="Arial" w:hAnsi="Arial" w:cs="Arial"/>
          <w:sz w:val="22"/>
          <w:szCs w:val="22"/>
        </w:rPr>
        <w:t>.</w:t>
      </w:r>
      <w:r w:rsidR="005D72C0" w:rsidRPr="005D72C0">
        <w:rPr>
          <w:rFonts w:ascii="Arial" w:hAnsi="Arial" w:cs="Arial"/>
          <w:sz w:val="22"/>
          <w:szCs w:val="22"/>
        </w:rPr>
        <w:t xml:space="preserve"> dne:  </w:t>
      </w:r>
      <w:r w:rsidR="00B209A7">
        <w:rPr>
          <w:rFonts w:ascii="Arial" w:hAnsi="Arial" w:cs="Arial"/>
          <w:sz w:val="22"/>
          <w:szCs w:val="22"/>
        </w:rPr>
        <w:t>7.</w:t>
      </w:r>
      <w:r w:rsidR="008270AA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Pr="005D72C0">
        <w:rPr>
          <w:rFonts w:ascii="Arial" w:hAnsi="Arial" w:cs="Arial"/>
          <w:sz w:val="22"/>
          <w:szCs w:val="22"/>
        </w:rPr>
        <w:t>.20</w:t>
      </w:r>
      <w:r w:rsidR="008270AA">
        <w:rPr>
          <w:rFonts w:ascii="Arial" w:hAnsi="Arial" w:cs="Arial"/>
          <w:sz w:val="22"/>
          <w:szCs w:val="22"/>
        </w:rPr>
        <w:t>XX</w:t>
      </w:r>
      <w:proofErr w:type="gramStart"/>
      <w:r w:rsidR="009C4EE2" w:rsidRPr="005D72C0">
        <w:rPr>
          <w:rFonts w:ascii="Arial" w:hAnsi="Arial" w:cs="Arial"/>
          <w:sz w:val="22"/>
          <w:szCs w:val="22"/>
        </w:rPr>
        <w:tab/>
        <w:t xml:space="preserve">  </w:t>
      </w:r>
      <w:r w:rsidR="005D72C0" w:rsidRPr="005D72C0">
        <w:rPr>
          <w:rFonts w:ascii="Arial" w:hAnsi="Arial" w:cs="Arial"/>
          <w:sz w:val="22"/>
          <w:szCs w:val="22"/>
        </w:rPr>
        <w:tab/>
      </w:r>
      <w:proofErr w:type="gramEnd"/>
      <w:r w:rsidR="005D72C0" w:rsidRPr="005D72C0">
        <w:rPr>
          <w:rFonts w:ascii="Arial" w:hAnsi="Arial" w:cs="Arial"/>
          <w:sz w:val="22"/>
          <w:szCs w:val="22"/>
        </w:rPr>
        <w:tab/>
      </w:r>
      <w:r w:rsidR="005D72C0" w:rsidRPr="005D72C0">
        <w:rPr>
          <w:rFonts w:ascii="Arial" w:hAnsi="Arial" w:cs="Arial"/>
          <w:sz w:val="22"/>
          <w:szCs w:val="22"/>
        </w:rPr>
        <w:tab/>
      </w:r>
      <w:r w:rsidR="005D72C0" w:rsidRPr="005D72C0">
        <w:rPr>
          <w:rFonts w:ascii="Arial" w:hAnsi="Arial" w:cs="Arial"/>
          <w:sz w:val="22"/>
          <w:szCs w:val="22"/>
        </w:rPr>
        <w:tab/>
      </w:r>
      <w:r w:rsidR="005D72C0" w:rsidRPr="005D72C0">
        <w:rPr>
          <w:rFonts w:ascii="Arial" w:hAnsi="Arial" w:cs="Arial"/>
          <w:sz w:val="22"/>
          <w:szCs w:val="22"/>
        </w:rPr>
        <w:tab/>
      </w:r>
      <w:r w:rsidR="005D72C0" w:rsidRPr="005D72C0">
        <w:rPr>
          <w:rFonts w:ascii="Arial" w:hAnsi="Arial" w:cs="Arial"/>
          <w:sz w:val="22"/>
          <w:szCs w:val="22"/>
        </w:rPr>
        <w:tab/>
      </w:r>
      <w:r w:rsidR="005D72C0" w:rsidRPr="005D72C0">
        <w:rPr>
          <w:rFonts w:ascii="Arial" w:hAnsi="Arial" w:cs="Arial"/>
          <w:sz w:val="22"/>
          <w:szCs w:val="22"/>
        </w:rPr>
        <w:tab/>
      </w:r>
      <w:r w:rsidR="005D72C0" w:rsidRPr="005D72C0">
        <w:rPr>
          <w:rFonts w:ascii="Arial" w:hAnsi="Arial" w:cs="Arial"/>
          <w:sz w:val="22"/>
          <w:szCs w:val="22"/>
        </w:rPr>
        <w:tab/>
      </w:r>
      <w:r w:rsidR="001F6199" w:rsidRPr="005D72C0">
        <w:rPr>
          <w:rFonts w:ascii="Arial" w:hAnsi="Arial" w:cs="Arial"/>
          <w:sz w:val="22"/>
          <w:szCs w:val="22"/>
        </w:rPr>
        <w:t>Schválil</w:t>
      </w:r>
      <w:r w:rsidR="009C4EE2" w:rsidRPr="005D72C0">
        <w:rPr>
          <w:rFonts w:ascii="Arial" w:hAnsi="Arial" w:cs="Arial"/>
          <w:sz w:val="22"/>
          <w:szCs w:val="22"/>
        </w:rPr>
        <w:t>:</w:t>
      </w:r>
      <w:r w:rsidR="00B209A7">
        <w:rPr>
          <w:rFonts w:ascii="Arial" w:hAnsi="Arial" w:cs="Arial"/>
          <w:sz w:val="22"/>
          <w:szCs w:val="22"/>
        </w:rPr>
        <w:t xml:space="preserve"> </w:t>
      </w:r>
      <w:r w:rsidR="00246BDF">
        <w:rPr>
          <w:rFonts w:ascii="Arial" w:hAnsi="Arial" w:cs="Arial"/>
          <w:sz w:val="22"/>
          <w:szCs w:val="22"/>
        </w:rPr>
        <w:t>………..</w:t>
      </w:r>
      <w:r w:rsidR="005D72C0" w:rsidRPr="005D72C0">
        <w:rPr>
          <w:rFonts w:ascii="Arial" w:hAnsi="Arial" w:cs="Arial"/>
          <w:sz w:val="22"/>
          <w:szCs w:val="22"/>
        </w:rPr>
        <w:t>, j</w:t>
      </w:r>
      <w:r w:rsidRPr="005D72C0">
        <w:rPr>
          <w:rFonts w:ascii="Arial" w:hAnsi="Arial" w:cs="Arial"/>
          <w:sz w:val="22"/>
          <w:szCs w:val="22"/>
        </w:rPr>
        <w:t>ednatel</w:t>
      </w:r>
    </w:p>
    <w:p w14:paraId="5B96F854" w14:textId="77777777" w:rsidR="00E141E5" w:rsidRPr="00AC7F46" w:rsidRDefault="00E141E5" w:rsidP="00592CDF">
      <w:pPr>
        <w:rPr>
          <w:rFonts w:asciiTheme="minorHAnsi" w:hAnsiTheme="minorHAnsi" w:cs="Arial"/>
          <w:sz w:val="22"/>
          <w:szCs w:val="22"/>
        </w:rPr>
      </w:pPr>
      <w:r w:rsidRPr="0095191F">
        <w:rPr>
          <w:rFonts w:asciiTheme="minorHAnsi" w:hAnsiTheme="minorHAnsi" w:cs="Arial"/>
          <w:sz w:val="22"/>
          <w:szCs w:val="22"/>
        </w:rPr>
        <w:tab/>
      </w:r>
    </w:p>
    <w:sectPr w:rsidR="00E141E5" w:rsidRPr="00AC7F46" w:rsidSect="0095191F">
      <w:headerReference w:type="default" r:id="rId8"/>
      <w:pgSz w:w="16838" w:h="11906" w:orient="landscape"/>
      <w:pgMar w:top="720" w:right="962" w:bottom="720" w:left="72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EF30" w14:textId="77777777" w:rsidR="00933614" w:rsidRDefault="00933614" w:rsidP="00D96A2A">
      <w:r>
        <w:separator/>
      </w:r>
    </w:p>
  </w:endnote>
  <w:endnote w:type="continuationSeparator" w:id="0">
    <w:p w14:paraId="2211DB44" w14:textId="77777777" w:rsidR="00933614" w:rsidRDefault="00933614" w:rsidP="00D9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14BF" w14:textId="77777777" w:rsidR="00933614" w:rsidRDefault="00933614" w:rsidP="00D96A2A">
      <w:r>
        <w:separator/>
      </w:r>
    </w:p>
  </w:footnote>
  <w:footnote w:type="continuationSeparator" w:id="0">
    <w:p w14:paraId="0F0D7668" w14:textId="77777777" w:rsidR="00933614" w:rsidRDefault="00933614" w:rsidP="00D9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6"/>
      <w:gridCol w:w="8839"/>
      <w:gridCol w:w="3055"/>
    </w:tblGrid>
    <w:tr w:rsidR="009C4EE2" w:rsidRPr="00573F11" w14:paraId="3A48994B" w14:textId="77777777" w:rsidTr="0095191F">
      <w:trPr>
        <w:cantSplit/>
        <w:trHeight w:val="1230"/>
        <w:jc w:val="center"/>
      </w:trPr>
      <w:tc>
        <w:tcPr>
          <w:tcW w:w="1072" w:type="pct"/>
          <w:vAlign w:val="center"/>
        </w:tcPr>
        <w:p w14:paraId="22F710EC" w14:textId="66A42033" w:rsidR="009C4EE2" w:rsidRPr="00670B23" w:rsidRDefault="00246BDF" w:rsidP="00670B23">
          <w:pPr>
            <w:jc w:val="center"/>
            <w:rPr>
              <w:rFonts w:ascii="Arial" w:hAnsi="Arial" w:cs="Arial"/>
            </w:rPr>
          </w:pPr>
          <w:r w:rsidRPr="00670B23">
            <w:rPr>
              <w:rFonts w:ascii="Arial Narrow" w:hAnsi="Arial Narrow" w:cs="Arial"/>
              <w:noProof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Logo </w:t>
          </w:r>
        </w:p>
      </w:tc>
      <w:tc>
        <w:tcPr>
          <w:tcW w:w="2919" w:type="pct"/>
          <w:vAlign w:val="center"/>
        </w:tcPr>
        <w:p w14:paraId="7B50E6E7" w14:textId="417441CF" w:rsidR="009C4EE2" w:rsidRPr="00AC7F46" w:rsidRDefault="00C34F52" w:rsidP="005D72C0">
          <w:pPr>
            <w:jc w:val="center"/>
            <w:rPr>
              <w:rFonts w:asciiTheme="minorHAnsi" w:hAnsiTheme="minorHAnsi" w:cs="Arial"/>
              <w:b/>
              <w:bCs/>
              <w:sz w:val="28"/>
              <w:szCs w:val="28"/>
            </w:rPr>
          </w:pPr>
          <w:r>
            <w:rPr>
              <w:rFonts w:asciiTheme="minorHAnsi" w:hAnsiTheme="minorHAnsi" w:cs="Arial"/>
              <w:b/>
              <w:bCs/>
              <w:sz w:val="28"/>
              <w:szCs w:val="28"/>
            </w:rPr>
            <w:t xml:space="preserve">CÍLE </w:t>
          </w:r>
          <w:r w:rsidR="00523D40">
            <w:rPr>
              <w:rFonts w:asciiTheme="minorHAnsi" w:hAnsiTheme="minorHAnsi" w:cs="Arial"/>
              <w:b/>
              <w:bCs/>
              <w:sz w:val="28"/>
              <w:szCs w:val="28"/>
            </w:rPr>
            <w:t>PRO ROK 20</w:t>
          </w:r>
          <w:r w:rsidR="00670B23">
            <w:rPr>
              <w:rFonts w:asciiTheme="minorHAnsi" w:hAnsiTheme="minorHAnsi" w:cs="Arial"/>
              <w:b/>
              <w:bCs/>
              <w:sz w:val="28"/>
              <w:szCs w:val="28"/>
            </w:rPr>
            <w:t>XX</w:t>
          </w:r>
        </w:p>
      </w:tc>
      <w:tc>
        <w:tcPr>
          <w:tcW w:w="1009" w:type="pct"/>
          <w:vAlign w:val="center"/>
        </w:tcPr>
        <w:p w14:paraId="69B71C75" w14:textId="77777777" w:rsidR="00AC7F46" w:rsidRPr="00AC7F46" w:rsidRDefault="00AC7F46" w:rsidP="005C4898">
          <w:pPr>
            <w:jc w:val="center"/>
            <w:rPr>
              <w:rFonts w:asciiTheme="minorHAnsi" w:hAnsiTheme="minorHAnsi" w:cs="Arial"/>
              <w:b/>
              <w:bCs/>
            </w:rPr>
          </w:pPr>
        </w:p>
        <w:p w14:paraId="10E360CF" w14:textId="0EF131B6" w:rsidR="0095191F" w:rsidRDefault="00246BDF" w:rsidP="0095191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Theme="minorHAnsi" w:hAnsiTheme="minorHAnsi" w:cs="Arial"/>
              <w:bCs/>
              <w:sz w:val="20"/>
              <w:szCs w:val="20"/>
            </w:rPr>
            <w:t>Označení formuláře</w:t>
          </w:r>
        </w:p>
        <w:p w14:paraId="7E05A99B" w14:textId="77777777" w:rsidR="0095191F" w:rsidRPr="00AC7F46" w:rsidRDefault="0095191F" w:rsidP="005C4898">
          <w:pPr>
            <w:jc w:val="center"/>
            <w:rPr>
              <w:rFonts w:asciiTheme="minorHAnsi" w:hAnsiTheme="minorHAnsi" w:cs="Arial"/>
              <w:bCs/>
              <w:sz w:val="20"/>
              <w:szCs w:val="20"/>
            </w:rPr>
          </w:pPr>
        </w:p>
      </w:tc>
    </w:tr>
  </w:tbl>
  <w:p w14:paraId="0E2DA100" w14:textId="77777777" w:rsidR="009C4EE2" w:rsidRDefault="009C4EE2" w:rsidP="00481356">
    <w:pPr>
      <w:pStyle w:val="Zhlav"/>
      <w:tabs>
        <w:tab w:val="clear" w:pos="4536"/>
        <w:tab w:val="clear" w:pos="9072"/>
        <w:tab w:val="left" w:pos="5340"/>
      </w:tabs>
      <w:rPr>
        <w:sz w:val="16"/>
        <w:szCs w:val="16"/>
      </w:rPr>
    </w:pPr>
    <w:r>
      <w:rPr>
        <w:sz w:val="16"/>
        <w:szCs w:val="16"/>
      </w:rPr>
      <w:tab/>
    </w:r>
  </w:p>
  <w:p w14:paraId="07862CCF" w14:textId="77777777" w:rsidR="00852875" w:rsidRPr="00D05043" w:rsidRDefault="00852875" w:rsidP="00481356">
    <w:pPr>
      <w:pStyle w:val="Zhlav"/>
      <w:tabs>
        <w:tab w:val="clear" w:pos="4536"/>
        <w:tab w:val="clear" w:pos="9072"/>
        <w:tab w:val="left" w:pos="53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726"/>
    <w:multiLevelType w:val="hybridMultilevel"/>
    <w:tmpl w:val="DAA81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E0121"/>
    <w:multiLevelType w:val="hybridMultilevel"/>
    <w:tmpl w:val="3A122B82"/>
    <w:lvl w:ilvl="0" w:tplc="395CD9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214B7"/>
    <w:multiLevelType w:val="hybridMultilevel"/>
    <w:tmpl w:val="40021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CD"/>
    <w:rsid w:val="000030E1"/>
    <w:rsid w:val="000121E6"/>
    <w:rsid w:val="000200EC"/>
    <w:rsid w:val="000322DE"/>
    <w:rsid w:val="000565AA"/>
    <w:rsid w:val="00065AE2"/>
    <w:rsid w:val="0008700E"/>
    <w:rsid w:val="0009006C"/>
    <w:rsid w:val="00090748"/>
    <w:rsid w:val="000A2681"/>
    <w:rsid w:val="000A4193"/>
    <w:rsid w:val="000B4A18"/>
    <w:rsid w:val="000C27C2"/>
    <w:rsid w:val="000C665A"/>
    <w:rsid w:val="00101C84"/>
    <w:rsid w:val="001034F3"/>
    <w:rsid w:val="00121FD2"/>
    <w:rsid w:val="001323A7"/>
    <w:rsid w:val="00135A99"/>
    <w:rsid w:val="00140755"/>
    <w:rsid w:val="0017168B"/>
    <w:rsid w:val="001716DD"/>
    <w:rsid w:val="001846C5"/>
    <w:rsid w:val="00186C00"/>
    <w:rsid w:val="00194424"/>
    <w:rsid w:val="001A5C7B"/>
    <w:rsid w:val="001A799C"/>
    <w:rsid w:val="001B0A7C"/>
    <w:rsid w:val="001B3EEC"/>
    <w:rsid w:val="001C0DAA"/>
    <w:rsid w:val="001C41D9"/>
    <w:rsid w:val="001D12CF"/>
    <w:rsid w:val="001D5208"/>
    <w:rsid w:val="001E3510"/>
    <w:rsid w:val="001E7D20"/>
    <w:rsid w:val="001F044F"/>
    <w:rsid w:val="001F6199"/>
    <w:rsid w:val="0020733A"/>
    <w:rsid w:val="00207585"/>
    <w:rsid w:val="0021494E"/>
    <w:rsid w:val="00224B83"/>
    <w:rsid w:val="002253EB"/>
    <w:rsid w:val="00225950"/>
    <w:rsid w:val="0024051D"/>
    <w:rsid w:val="00246BDF"/>
    <w:rsid w:val="00250371"/>
    <w:rsid w:val="0026398C"/>
    <w:rsid w:val="00264B4E"/>
    <w:rsid w:val="00265B1F"/>
    <w:rsid w:val="00270CFB"/>
    <w:rsid w:val="00296C14"/>
    <w:rsid w:val="002B0314"/>
    <w:rsid w:val="002B43B1"/>
    <w:rsid w:val="002C326D"/>
    <w:rsid w:val="002C5DEE"/>
    <w:rsid w:val="002D4FC0"/>
    <w:rsid w:val="002E1C74"/>
    <w:rsid w:val="002E57AA"/>
    <w:rsid w:val="002F3835"/>
    <w:rsid w:val="002F543A"/>
    <w:rsid w:val="00301A43"/>
    <w:rsid w:val="00305B20"/>
    <w:rsid w:val="00320AE0"/>
    <w:rsid w:val="00327B62"/>
    <w:rsid w:val="0033073D"/>
    <w:rsid w:val="003354F5"/>
    <w:rsid w:val="00337C12"/>
    <w:rsid w:val="00373F46"/>
    <w:rsid w:val="0037425B"/>
    <w:rsid w:val="00377606"/>
    <w:rsid w:val="00381EB5"/>
    <w:rsid w:val="003900CE"/>
    <w:rsid w:val="00396143"/>
    <w:rsid w:val="003A17F8"/>
    <w:rsid w:val="003B4327"/>
    <w:rsid w:val="003B5CDD"/>
    <w:rsid w:val="003C2962"/>
    <w:rsid w:val="003C70C1"/>
    <w:rsid w:val="003C74E2"/>
    <w:rsid w:val="003D51A9"/>
    <w:rsid w:val="003D65AD"/>
    <w:rsid w:val="003E24CE"/>
    <w:rsid w:val="003E3ACB"/>
    <w:rsid w:val="003F3638"/>
    <w:rsid w:val="003F7B17"/>
    <w:rsid w:val="00400D6A"/>
    <w:rsid w:val="0040572F"/>
    <w:rsid w:val="0041027E"/>
    <w:rsid w:val="0041590D"/>
    <w:rsid w:val="00431F8E"/>
    <w:rsid w:val="004477BB"/>
    <w:rsid w:val="00460705"/>
    <w:rsid w:val="004610A4"/>
    <w:rsid w:val="0046238A"/>
    <w:rsid w:val="00466958"/>
    <w:rsid w:val="004676E9"/>
    <w:rsid w:val="00481356"/>
    <w:rsid w:val="00482F08"/>
    <w:rsid w:val="004856D1"/>
    <w:rsid w:val="004875BB"/>
    <w:rsid w:val="00495598"/>
    <w:rsid w:val="004A24B0"/>
    <w:rsid w:val="004A47CD"/>
    <w:rsid w:val="004A5BE3"/>
    <w:rsid w:val="004B3DF0"/>
    <w:rsid w:val="004B68DA"/>
    <w:rsid w:val="004C3711"/>
    <w:rsid w:val="004D2976"/>
    <w:rsid w:val="004E1F81"/>
    <w:rsid w:val="004E35DF"/>
    <w:rsid w:val="004E5722"/>
    <w:rsid w:val="004F69D8"/>
    <w:rsid w:val="0050049E"/>
    <w:rsid w:val="005017E7"/>
    <w:rsid w:val="00523D40"/>
    <w:rsid w:val="00524844"/>
    <w:rsid w:val="00531839"/>
    <w:rsid w:val="00532774"/>
    <w:rsid w:val="0053401D"/>
    <w:rsid w:val="00543459"/>
    <w:rsid w:val="005528CB"/>
    <w:rsid w:val="00553EB8"/>
    <w:rsid w:val="005547EC"/>
    <w:rsid w:val="00554DEB"/>
    <w:rsid w:val="005633F5"/>
    <w:rsid w:val="00573F11"/>
    <w:rsid w:val="00574461"/>
    <w:rsid w:val="00592CDF"/>
    <w:rsid w:val="005A7C1B"/>
    <w:rsid w:val="005B2E9D"/>
    <w:rsid w:val="005B3897"/>
    <w:rsid w:val="005B43B2"/>
    <w:rsid w:val="005B5D30"/>
    <w:rsid w:val="005B772B"/>
    <w:rsid w:val="005B79B6"/>
    <w:rsid w:val="005C4898"/>
    <w:rsid w:val="005C4F96"/>
    <w:rsid w:val="005D1E8C"/>
    <w:rsid w:val="005D2AA0"/>
    <w:rsid w:val="005D3BD7"/>
    <w:rsid w:val="005D72C0"/>
    <w:rsid w:val="005E29C3"/>
    <w:rsid w:val="005F1587"/>
    <w:rsid w:val="005F2979"/>
    <w:rsid w:val="005F4AAA"/>
    <w:rsid w:val="00602483"/>
    <w:rsid w:val="00604459"/>
    <w:rsid w:val="00606697"/>
    <w:rsid w:val="00611388"/>
    <w:rsid w:val="00632B36"/>
    <w:rsid w:val="00635F5A"/>
    <w:rsid w:val="00636203"/>
    <w:rsid w:val="00641E7C"/>
    <w:rsid w:val="00651CE2"/>
    <w:rsid w:val="00661275"/>
    <w:rsid w:val="00661EAC"/>
    <w:rsid w:val="0066280E"/>
    <w:rsid w:val="006703DC"/>
    <w:rsid w:val="00670B23"/>
    <w:rsid w:val="0069707C"/>
    <w:rsid w:val="006A6D48"/>
    <w:rsid w:val="006B0522"/>
    <w:rsid w:val="006B6CA0"/>
    <w:rsid w:val="006D09D8"/>
    <w:rsid w:val="006F23F2"/>
    <w:rsid w:val="00704B25"/>
    <w:rsid w:val="0070589B"/>
    <w:rsid w:val="0073285E"/>
    <w:rsid w:val="007436C3"/>
    <w:rsid w:val="007638AC"/>
    <w:rsid w:val="00763A22"/>
    <w:rsid w:val="007805E7"/>
    <w:rsid w:val="0079434B"/>
    <w:rsid w:val="007C3ED1"/>
    <w:rsid w:val="007D0E7A"/>
    <w:rsid w:val="007E374B"/>
    <w:rsid w:val="007F3FAF"/>
    <w:rsid w:val="007F6211"/>
    <w:rsid w:val="007F6AD2"/>
    <w:rsid w:val="007F7877"/>
    <w:rsid w:val="00802EF5"/>
    <w:rsid w:val="008078E1"/>
    <w:rsid w:val="008108A0"/>
    <w:rsid w:val="00811BCC"/>
    <w:rsid w:val="00815B89"/>
    <w:rsid w:val="00820591"/>
    <w:rsid w:val="0082446D"/>
    <w:rsid w:val="0082535F"/>
    <w:rsid w:val="008270AA"/>
    <w:rsid w:val="008376C0"/>
    <w:rsid w:val="00841058"/>
    <w:rsid w:val="00842EE3"/>
    <w:rsid w:val="00844A36"/>
    <w:rsid w:val="0085098C"/>
    <w:rsid w:val="00851040"/>
    <w:rsid w:val="00852875"/>
    <w:rsid w:val="00853A65"/>
    <w:rsid w:val="0085668C"/>
    <w:rsid w:val="0088144C"/>
    <w:rsid w:val="00891C0F"/>
    <w:rsid w:val="00893C44"/>
    <w:rsid w:val="008965C9"/>
    <w:rsid w:val="008B2B86"/>
    <w:rsid w:val="008B6BA6"/>
    <w:rsid w:val="008B75C2"/>
    <w:rsid w:val="008C4B99"/>
    <w:rsid w:val="008C7929"/>
    <w:rsid w:val="008D2B5E"/>
    <w:rsid w:val="008D79C2"/>
    <w:rsid w:val="008E6256"/>
    <w:rsid w:val="008E7771"/>
    <w:rsid w:val="00900251"/>
    <w:rsid w:val="0090089A"/>
    <w:rsid w:val="00900DBA"/>
    <w:rsid w:val="00902428"/>
    <w:rsid w:val="00907B5C"/>
    <w:rsid w:val="0091056B"/>
    <w:rsid w:val="00914512"/>
    <w:rsid w:val="009176CF"/>
    <w:rsid w:val="00923487"/>
    <w:rsid w:val="00923714"/>
    <w:rsid w:val="00925272"/>
    <w:rsid w:val="009333C5"/>
    <w:rsid w:val="00933614"/>
    <w:rsid w:val="0094208E"/>
    <w:rsid w:val="00947BCD"/>
    <w:rsid w:val="0095191F"/>
    <w:rsid w:val="00953A23"/>
    <w:rsid w:val="00957FEA"/>
    <w:rsid w:val="009653FC"/>
    <w:rsid w:val="00967D52"/>
    <w:rsid w:val="0097520A"/>
    <w:rsid w:val="0099330B"/>
    <w:rsid w:val="009A5C5C"/>
    <w:rsid w:val="009B0FDE"/>
    <w:rsid w:val="009C0A95"/>
    <w:rsid w:val="009C32F3"/>
    <w:rsid w:val="009C3CA8"/>
    <w:rsid w:val="009C4EE2"/>
    <w:rsid w:val="009C7CA2"/>
    <w:rsid w:val="009C7D17"/>
    <w:rsid w:val="009D2406"/>
    <w:rsid w:val="009F4B55"/>
    <w:rsid w:val="009F61AD"/>
    <w:rsid w:val="00A0676F"/>
    <w:rsid w:val="00A14035"/>
    <w:rsid w:val="00A16826"/>
    <w:rsid w:val="00A21729"/>
    <w:rsid w:val="00A44865"/>
    <w:rsid w:val="00A453E2"/>
    <w:rsid w:val="00A53313"/>
    <w:rsid w:val="00A54BA9"/>
    <w:rsid w:val="00A65F1A"/>
    <w:rsid w:val="00A72888"/>
    <w:rsid w:val="00A8048F"/>
    <w:rsid w:val="00A80B7E"/>
    <w:rsid w:val="00A84FFE"/>
    <w:rsid w:val="00A86D05"/>
    <w:rsid w:val="00A95834"/>
    <w:rsid w:val="00A969FB"/>
    <w:rsid w:val="00A96BA1"/>
    <w:rsid w:val="00AB5777"/>
    <w:rsid w:val="00AB7FC9"/>
    <w:rsid w:val="00AC08B5"/>
    <w:rsid w:val="00AC0A16"/>
    <w:rsid w:val="00AC7F46"/>
    <w:rsid w:val="00AD1F9A"/>
    <w:rsid w:val="00AE1921"/>
    <w:rsid w:val="00AF4170"/>
    <w:rsid w:val="00B127EC"/>
    <w:rsid w:val="00B1408E"/>
    <w:rsid w:val="00B209A7"/>
    <w:rsid w:val="00B322F9"/>
    <w:rsid w:val="00B374EA"/>
    <w:rsid w:val="00B41BE8"/>
    <w:rsid w:val="00B41EEC"/>
    <w:rsid w:val="00B556FC"/>
    <w:rsid w:val="00B72B3F"/>
    <w:rsid w:val="00B8671A"/>
    <w:rsid w:val="00B87140"/>
    <w:rsid w:val="00B8745E"/>
    <w:rsid w:val="00B9238B"/>
    <w:rsid w:val="00BA28C3"/>
    <w:rsid w:val="00BB3500"/>
    <w:rsid w:val="00BB7AC1"/>
    <w:rsid w:val="00BC3A88"/>
    <w:rsid w:val="00BC4D51"/>
    <w:rsid w:val="00BD3F89"/>
    <w:rsid w:val="00BE6CB3"/>
    <w:rsid w:val="00BF24DA"/>
    <w:rsid w:val="00BF3A76"/>
    <w:rsid w:val="00C008EB"/>
    <w:rsid w:val="00C06B2D"/>
    <w:rsid w:val="00C105CE"/>
    <w:rsid w:val="00C121C1"/>
    <w:rsid w:val="00C12925"/>
    <w:rsid w:val="00C158CA"/>
    <w:rsid w:val="00C21350"/>
    <w:rsid w:val="00C23F5C"/>
    <w:rsid w:val="00C2664E"/>
    <w:rsid w:val="00C34CD4"/>
    <w:rsid w:val="00C34F52"/>
    <w:rsid w:val="00C5141A"/>
    <w:rsid w:val="00C52DF9"/>
    <w:rsid w:val="00C52F30"/>
    <w:rsid w:val="00C53A6C"/>
    <w:rsid w:val="00C649A9"/>
    <w:rsid w:val="00C70276"/>
    <w:rsid w:val="00C72665"/>
    <w:rsid w:val="00C761A9"/>
    <w:rsid w:val="00C86DB9"/>
    <w:rsid w:val="00C97F6D"/>
    <w:rsid w:val="00CA30F5"/>
    <w:rsid w:val="00CA43AA"/>
    <w:rsid w:val="00CC7B47"/>
    <w:rsid w:val="00CD5DCB"/>
    <w:rsid w:val="00CE10E3"/>
    <w:rsid w:val="00CE47E9"/>
    <w:rsid w:val="00CF1F13"/>
    <w:rsid w:val="00D015F8"/>
    <w:rsid w:val="00D029F4"/>
    <w:rsid w:val="00D0343A"/>
    <w:rsid w:val="00D05043"/>
    <w:rsid w:val="00D16EC3"/>
    <w:rsid w:val="00D258A2"/>
    <w:rsid w:val="00D277F2"/>
    <w:rsid w:val="00D404AB"/>
    <w:rsid w:val="00D41B39"/>
    <w:rsid w:val="00D51DDC"/>
    <w:rsid w:val="00D5689B"/>
    <w:rsid w:val="00D6538C"/>
    <w:rsid w:val="00D70735"/>
    <w:rsid w:val="00D70775"/>
    <w:rsid w:val="00D736B6"/>
    <w:rsid w:val="00D75FA2"/>
    <w:rsid w:val="00D82DAE"/>
    <w:rsid w:val="00D8493E"/>
    <w:rsid w:val="00D90838"/>
    <w:rsid w:val="00D92AD0"/>
    <w:rsid w:val="00D92B73"/>
    <w:rsid w:val="00D96A2A"/>
    <w:rsid w:val="00DA1851"/>
    <w:rsid w:val="00DB0118"/>
    <w:rsid w:val="00DB6094"/>
    <w:rsid w:val="00DC10D5"/>
    <w:rsid w:val="00DC170B"/>
    <w:rsid w:val="00DC417D"/>
    <w:rsid w:val="00DC6E93"/>
    <w:rsid w:val="00DD03FA"/>
    <w:rsid w:val="00DD3ABF"/>
    <w:rsid w:val="00DD3AD4"/>
    <w:rsid w:val="00DD5C17"/>
    <w:rsid w:val="00DE26CD"/>
    <w:rsid w:val="00DE51A4"/>
    <w:rsid w:val="00DE578C"/>
    <w:rsid w:val="00DE66FA"/>
    <w:rsid w:val="00DF4025"/>
    <w:rsid w:val="00E072B2"/>
    <w:rsid w:val="00E141E5"/>
    <w:rsid w:val="00E14E00"/>
    <w:rsid w:val="00E207D1"/>
    <w:rsid w:val="00E37741"/>
    <w:rsid w:val="00E43045"/>
    <w:rsid w:val="00E53062"/>
    <w:rsid w:val="00E636DC"/>
    <w:rsid w:val="00E675BD"/>
    <w:rsid w:val="00E72094"/>
    <w:rsid w:val="00E76B75"/>
    <w:rsid w:val="00E8352C"/>
    <w:rsid w:val="00E95755"/>
    <w:rsid w:val="00E97080"/>
    <w:rsid w:val="00E97959"/>
    <w:rsid w:val="00EA1E7B"/>
    <w:rsid w:val="00EA69DC"/>
    <w:rsid w:val="00EC11E9"/>
    <w:rsid w:val="00EC19E9"/>
    <w:rsid w:val="00EC5074"/>
    <w:rsid w:val="00ED2734"/>
    <w:rsid w:val="00F06BD2"/>
    <w:rsid w:val="00F144CA"/>
    <w:rsid w:val="00F21546"/>
    <w:rsid w:val="00F328B9"/>
    <w:rsid w:val="00F512F4"/>
    <w:rsid w:val="00F52BF0"/>
    <w:rsid w:val="00F53D95"/>
    <w:rsid w:val="00F617EA"/>
    <w:rsid w:val="00F61A91"/>
    <w:rsid w:val="00F656A8"/>
    <w:rsid w:val="00F87B35"/>
    <w:rsid w:val="00FA081F"/>
    <w:rsid w:val="00FA5E56"/>
    <w:rsid w:val="00FA6A04"/>
    <w:rsid w:val="00FB24E4"/>
    <w:rsid w:val="00FB769A"/>
    <w:rsid w:val="00FC1ACC"/>
    <w:rsid w:val="00FC1DDA"/>
    <w:rsid w:val="00FC3256"/>
    <w:rsid w:val="00FC3865"/>
    <w:rsid w:val="00FD3077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A1C97"/>
  <w15:docId w15:val="{238559F0-E8EB-4CA3-AFD3-FAB64DE8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3774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E26CD"/>
    <w:pPr>
      <w:keepNext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763A2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E26C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63A22"/>
    <w:rPr>
      <w:rFonts w:ascii="Cambria" w:hAnsi="Cambria" w:cs="Cambria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E26C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26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96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96A2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96A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96A2A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96A2A"/>
  </w:style>
  <w:style w:type="table" w:styleId="Mkatabulky">
    <w:name w:val="Table Grid"/>
    <w:basedOn w:val="Normlntabulka"/>
    <w:locked/>
    <w:rsid w:val="00AC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538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B2E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E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E9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E9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8282-0F72-C345-938D-960609D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9</Words>
  <Characters>1501</Characters>
  <Application>Microsoft Office Word</Application>
  <DocSecurity>0</DocSecurity>
  <Lines>142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QC Group, s.r.o.</Company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le zlepšování</dc:title>
  <dc:subject/>
  <dc:creator>QC Group, s.r.o.</dc:creator>
  <cp:keywords/>
  <dc:description/>
  <cp:lastModifiedBy>Renata Urbánková</cp:lastModifiedBy>
  <cp:revision>7</cp:revision>
  <cp:lastPrinted>2013-04-25T09:44:00Z</cp:lastPrinted>
  <dcterms:created xsi:type="dcterms:W3CDTF">2019-06-03T14:33:00Z</dcterms:created>
  <dcterms:modified xsi:type="dcterms:W3CDTF">2019-06-04T12:50:00Z</dcterms:modified>
  <cp:category/>
</cp:coreProperties>
</file>